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15A78" w14:textId="1B948B15" w:rsidR="000A7FB4" w:rsidRDefault="003940F0" w:rsidP="0029762D">
      <w:pPr>
        <w:ind w:left="851"/>
        <w:jc w:val="center"/>
        <w:rPr>
          <w:noProof/>
          <w:lang w:eastAsia="es-MX"/>
        </w:rPr>
      </w:pPr>
      <w:r w:rsidRPr="003940F0">
        <w:rPr>
          <w:noProof/>
        </w:rPr>
        <w:drawing>
          <wp:inline distT="0" distB="0" distL="0" distR="0" wp14:anchorId="78D7F736" wp14:editId="56768336">
            <wp:extent cx="6315075" cy="5881370"/>
            <wp:effectExtent l="0" t="0" r="0" b="0"/>
            <wp:docPr id="152673382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8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965B" w14:textId="77777777" w:rsidR="00CA6487" w:rsidRDefault="00CA6487" w:rsidP="00CA6487">
      <w:pPr>
        <w:ind w:left="851"/>
        <w:rPr>
          <w:noProof/>
          <w:lang w:eastAsia="es-MX"/>
        </w:rPr>
      </w:pPr>
    </w:p>
    <w:p w14:paraId="7CB8AAD8" w14:textId="32E7FD99" w:rsidR="00B25644" w:rsidRDefault="003940F0" w:rsidP="00B25644">
      <w:pPr>
        <w:rPr>
          <w:noProof/>
          <w:lang w:eastAsia="es-MX"/>
        </w:rPr>
      </w:pPr>
      <w:r w:rsidRPr="003940F0">
        <w:rPr>
          <w:noProof/>
        </w:rPr>
        <w:drawing>
          <wp:inline distT="0" distB="0" distL="0" distR="0" wp14:anchorId="3A683791" wp14:editId="687310E1">
            <wp:extent cx="8690610" cy="5441950"/>
            <wp:effectExtent l="0" t="0" r="0" b="0"/>
            <wp:docPr id="76595664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6C510" w14:textId="2DF64B32" w:rsidR="00557D68" w:rsidRDefault="003940F0" w:rsidP="00D02621">
      <w:r w:rsidRPr="003940F0">
        <w:rPr>
          <w:noProof/>
        </w:rPr>
        <w:lastRenderedPageBreak/>
        <w:drawing>
          <wp:inline distT="0" distB="0" distL="0" distR="0" wp14:anchorId="546251DF" wp14:editId="58F0EE64">
            <wp:extent cx="7364095" cy="5881370"/>
            <wp:effectExtent l="0" t="0" r="0" b="5080"/>
            <wp:docPr id="116804789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095" cy="58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D68">
        <w:t xml:space="preserve"> </w:t>
      </w:r>
    </w:p>
    <w:p w14:paraId="2B449FD2" w14:textId="77777777" w:rsidR="00557D68" w:rsidRDefault="00557D68" w:rsidP="00D02621"/>
    <w:p w14:paraId="1A8F27F1" w14:textId="5C4A2542" w:rsidR="00557D68" w:rsidRDefault="003940F0" w:rsidP="00D02621">
      <w:r w:rsidRPr="003940F0">
        <w:rPr>
          <w:noProof/>
        </w:rPr>
        <w:drawing>
          <wp:inline distT="0" distB="0" distL="0" distR="0" wp14:anchorId="62F87C20" wp14:editId="1C3DEEB8">
            <wp:extent cx="7677433" cy="4589294"/>
            <wp:effectExtent l="0" t="0" r="0" b="1905"/>
            <wp:docPr id="151541019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206" cy="460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15F10" w14:textId="0CC1518F" w:rsidR="00D04207" w:rsidRDefault="00D04207" w:rsidP="006C0153">
      <w:pPr>
        <w:rPr>
          <w:noProof/>
        </w:rPr>
      </w:pPr>
    </w:p>
    <w:p w14:paraId="368554A9" w14:textId="77777777" w:rsidR="00474433" w:rsidRDefault="00474433" w:rsidP="006C0153">
      <w:pPr>
        <w:rPr>
          <w:noProof/>
        </w:rPr>
      </w:pPr>
    </w:p>
    <w:p w14:paraId="46DC24EB" w14:textId="1355A51B" w:rsidR="00474433" w:rsidRDefault="00474433" w:rsidP="006C0153">
      <w:pPr>
        <w:rPr>
          <w:noProof/>
        </w:rPr>
      </w:pPr>
      <w:r w:rsidRPr="00474433">
        <w:rPr>
          <w:noProof/>
        </w:rPr>
        <w:lastRenderedPageBreak/>
        <w:drawing>
          <wp:inline distT="0" distB="0" distL="0" distR="0" wp14:anchorId="01DB825B" wp14:editId="72A64CC0">
            <wp:extent cx="8690610" cy="2667000"/>
            <wp:effectExtent l="0" t="0" r="0" b="0"/>
            <wp:docPr id="184142501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F63A" w14:textId="77777777" w:rsidR="00D04207" w:rsidRDefault="00D04207" w:rsidP="00D02621">
      <w:pPr>
        <w:jc w:val="center"/>
        <w:rPr>
          <w:noProof/>
        </w:rPr>
      </w:pPr>
    </w:p>
    <w:p w14:paraId="39A34DF6" w14:textId="77777777" w:rsidR="00D04207" w:rsidRDefault="00D04207" w:rsidP="00D02621">
      <w:pPr>
        <w:jc w:val="center"/>
        <w:rPr>
          <w:noProof/>
        </w:rPr>
      </w:pPr>
    </w:p>
    <w:p w14:paraId="44486E7B" w14:textId="3B8673FC" w:rsidR="004E7850" w:rsidRDefault="004E7850" w:rsidP="00D02621">
      <w:pPr>
        <w:rPr>
          <w:noProof/>
        </w:rPr>
      </w:pPr>
    </w:p>
    <w:p w14:paraId="3FE6C783" w14:textId="3C3F85CF" w:rsidR="004E7850" w:rsidRDefault="004E7850" w:rsidP="00347A73">
      <w:pPr>
        <w:jc w:val="center"/>
        <w:rPr>
          <w:noProof/>
        </w:rPr>
      </w:pPr>
    </w:p>
    <w:p w14:paraId="322E7C0A" w14:textId="77777777" w:rsidR="006C0153" w:rsidRDefault="006C0153" w:rsidP="00347A73">
      <w:pPr>
        <w:jc w:val="center"/>
        <w:rPr>
          <w:noProof/>
        </w:rPr>
      </w:pPr>
    </w:p>
    <w:p w14:paraId="49B3243E" w14:textId="76A3EC88" w:rsidR="00D02621" w:rsidRDefault="00D02621" w:rsidP="00347A73">
      <w:pPr>
        <w:jc w:val="center"/>
        <w:rPr>
          <w:noProof/>
        </w:rPr>
      </w:pPr>
    </w:p>
    <w:p w14:paraId="34D219DB" w14:textId="77777777" w:rsidR="005F04E5" w:rsidRDefault="005F04E5" w:rsidP="00347A73">
      <w:pPr>
        <w:jc w:val="center"/>
        <w:rPr>
          <w:noProof/>
        </w:rPr>
      </w:pPr>
    </w:p>
    <w:p w14:paraId="0AEF8DBA" w14:textId="77777777" w:rsidR="005F04E5" w:rsidRDefault="005F04E5" w:rsidP="00347A73">
      <w:pPr>
        <w:jc w:val="center"/>
        <w:rPr>
          <w:noProof/>
        </w:rPr>
      </w:pPr>
    </w:p>
    <w:p w14:paraId="45FE305A" w14:textId="77777777" w:rsidR="005F04E5" w:rsidRDefault="005F04E5" w:rsidP="00347A73">
      <w:pPr>
        <w:jc w:val="center"/>
        <w:rPr>
          <w:noProof/>
        </w:rPr>
      </w:pPr>
    </w:p>
    <w:p w14:paraId="3E2E916A" w14:textId="77777777" w:rsidR="00163A72" w:rsidRDefault="00163A72" w:rsidP="00347A73">
      <w:pPr>
        <w:jc w:val="center"/>
        <w:rPr>
          <w:noProof/>
        </w:rPr>
      </w:pPr>
    </w:p>
    <w:p w14:paraId="293E7024" w14:textId="51CE68EE" w:rsidR="00474433" w:rsidRDefault="00474433" w:rsidP="00347A73">
      <w:pPr>
        <w:jc w:val="center"/>
        <w:rPr>
          <w:noProof/>
        </w:rPr>
      </w:pPr>
      <w:r w:rsidRPr="00474433">
        <w:rPr>
          <w:noProof/>
        </w:rPr>
        <w:drawing>
          <wp:inline distT="0" distB="0" distL="0" distR="0" wp14:anchorId="710AB6D5" wp14:editId="4723216F">
            <wp:extent cx="8546465" cy="5346980"/>
            <wp:effectExtent l="0" t="0" r="0" b="6350"/>
            <wp:docPr id="84494507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876" cy="53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4560" w14:textId="77777777" w:rsidR="00D02621" w:rsidRDefault="00D02621" w:rsidP="00347A73">
      <w:pPr>
        <w:jc w:val="center"/>
        <w:rPr>
          <w:noProof/>
        </w:rPr>
      </w:pPr>
    </w:p>
    <w:p w14:paraId="31FBC25C" w14:textId="63D51E25" w:rsidR="00D04207" w:rsidRDefault="00474433" w:rsidP="00D04207">
      <w:pPr>
        <w:jc w:val="center"/>
        <w:rPr>
          <w:noProof/>
        </w:rPr>
      </w:pPr>
      <w:r w:rsidRPr="00474433">
        <w:rPr>
          <w:noProof/>
        </w:rPr>
        <w:drawing>
          <wp:inline distT="0" distB="0" distL="0" distR="0" wp14:anchorId="6B1AA89C" wp14:editId="52AFAD0C">
            <wp:extent cx="5656897" cy="4468206"/>
            <wp:effectExtent l="0" t="0" r="0" b="0"/>
            <wp:docPr id="140562255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568" cy="447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553C" w14:textId="77777777" w:rsidR="005F04E5" w:rsidRDefault="005F04E5" w:rsidP="00D04207">
      <w:pPr>
        <w:jc w:val="center"/>
        <w:rPr>
          <w:noProof/>
        </w:rPr>
      </w:pPr>
    </w:p>
    <w:p w14:paraId="43FC2D4E" w14:textId="77777777" w:rsidR="005F04E5" w:rsidRDefault="005F04E5" w:rsidP="00D04207">
      <w:pPr>
        <w:jc w:val="center"/>
        <w:rPr>
          <w:noProof/>
        </w:rPr>
      </w:pPr>
    </w:p>
    <w:p w14:paraId="211DDA7F" w14:textId="77777777" w:rsidR="00D04207" w:rsidRDefault="00D04207" w:rsidP="00D04207">
      <w:pPr>
        <w:jc w:val="center"/>
        <w:rPr>
          <w:noProof/>
        </w:rPr>
      </w:pPr>
    </w:p>
    <w:p w14:paraId="5FC06450" w14:textId="7DEB86DB" w:rsidR="00D04207" w:rsidRDefault="00474433" w:rsidP="00D04207">
      <w:pPr>
        <w:jc w:val="center"/>
        <w:rPr>
          <w:noProof/>
        </w:rPr>
      </w:pPr>
      <w:r w:rsidRPr="00474433">
        <w:rPr>
          <w:noProof/>
        </w:rPr>
        <w:lastRenderedPageBreak/>
        <w:drawing>
          <wp:inline distT="0" distB="0" distL="0" distR="0" wp14:anchorId="330C65A2" wp14:editId="5B9BDDAF">
            <wp:extent cx="5545896" cy="4658211"/>
            <wp:effectExtent l="0" t="0" r="0" b="0"/>
            <wp:docPr id="34739683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70" cy="466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9CB6" w14:textId="7FFD6362" w:rsidR="00D02621" w:rsidRDefault="00163A72" w:rsidP="005F04E5">
      <w:pPr>
        <w:jc w:val="center"/>
      </w:pPr>
      <w:r w:rsidRPr="00163A72">
        <w:lastRenderedPageBreak/>
        <w:drawing>
          <wp:inline distT="0" distB="0" distL="0" distR="0" wp14:anchorId="3DBF309B" wp14:editId="3A12D836">
            <wp:extent cx="7735570" cy="5881370"/>
            <wp:effectExtent l="0" t="0" r="0" b="5080"/>
            <wp:docPr id="66760240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570" cy="58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CCFF" w14:textId="77777777" w:rsidR="005F04E5" w:rsidRDefault="005F04E5" w:rsidP="005F04E5">
      <w:pPr>
        <w:jc w:val="center"/>
      </w:pPr>
    </w:p>
    <w:p w14:paraId="4D9CC185" w14:textId="5884D3FE" w:rsidR="005F04E5" w:rsidRDefault="005F04E5" w:rsidP="005F04E5">
      <w:pPr>
        <w:jc w:val="center"/>
        <w:rPr>
          <w:noProof/>
        </w:rPr>
      </w:pPr>
    </w:p>
    <w:p w14:paraId="0B6D93E8" w14:textId="6E0A52E8" w:rsidR="00474433" w:rsidRDefault="00474433" w:rsidP="005F04E5">
      <w:pPr>
        <w:jc w:val="center"/>
      </w:pPr>
      <w:r w:rsidRPr="00474433">
        <w:rPr>
          <w:noProof/>
        </w:rPr>
        <w:drawing>
          <wp:inline distT="0" distB="0" distL="0" distR="0" wp14:anchorId="1E87B0A9" wp14:editId="5866CF48">
            <wp:extent cx="5756081" cy="4043350"/>
            <wp:effectExtent l="0" t="0" r="0" b="0"/>
            <wp:docPr id="150099001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46" cy="405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4433" w:rsidSect="00FE1CCC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 w:code="1"/>
      <w:pgMar w:top="1276" w:right="1077" w:bottom="1702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E3A2E" w14:textId="77777777" w:rsidR="00782C9F" w:rsidRDefault="00782C9F" w:rsidP="00EA5418">
      <w:pPr>
        <w:spacing w:after="0" w:line="240" w:lineRule="auto"/>
      </w:pPr>
      <w:r>
        <w:separator/>
      </w:r>
    </w:p>
  </w:endnote>
  <w:endnote w:type="continuationSeparator" w:id="0">
    <w:p w14:paraId="7449B299" w14:textId="77777777" w:rsidR="00782C9F" w:rsidRDefault="00782C9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32F3" w14:textId="1143D5B5" w:rsidR="00D810CD" w:rsidRPr="0013011C" w:rsidRDefault="00B35F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6B2B93" wp14:editId="4F52CAB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4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069E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KLRElcaAgAALQQAAA4AAAAAAAAAAAAAAAAALgIAAGRycy9lMm9Eb2MueG1sUEsBAi0A&#10;FAAGAAgAAAAhANiyodHfAAAACwEAAA8AAAAAAAAAAAAAAAAAdAQAAGRycy9kb3ducmV2LnhtbFBL&#10;BQYAAAAABAAEAPMAAACABQAAAAA=&#10;" strokecolor="#632523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4820179"/>
        <w:docPartObj>
          <w:docPartGallery w:val="Page Numbers (Bottom of Page)"/>
          <w:docPartUnique/>
        </w:docPartObj>
      </w:sdtPr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8F6399" w:rsidRPr="008F6399">
          <w:rPr>
            <w:rFonts w:ascii="Soberana Sans Light" w:hAnsi="Soberana Sans Light"/>
            <w:noProof/>
            <w:lang w:val="es-ES"/>
          </w:rPr>
          <w:t>4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3B7D3EEA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9151" w14:textId="2A6F24C9" w:rsidR="00D810CD" w:rsidRPr="008E3652" w:rsidRDefault="00B35F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736A6F" wp14:editId="5FDB3EEB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00C4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023004474"/>
        <w:docPartObj>
          <w:docPartGallery w:val="Page Numbers (Bottom of Page)"/>
          <w:docPartUnique/>
        </w:docPartObj>
      </w:sdtPr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8F6399" w:rsidRPr="008F6399">
          <w:rPr>
            <w:rFonts w:ascii="Soberana Sans Light" w:hAnsi="Soberana Sans Light"/>
            <w:noProof/>
            <w:lang w:val="es-ES"/>
          </w:rPr>
          <w:t>3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2F3E7" w14:textId="77777777" w:rsidR="00782C9F" w:rsidRDefault="00782C9F" w:rsidP="00EA5418">
      <w:pPr>
        <w:spacing w:after="0" w:line="240" w:lineRule="auto"/>
      </w:pPr>
      <w:r>
        <w:separator/>
      </w:r>
    </w:p>
  </w:footnote>
  <w:footnote w:type="continuationSeparator" w:id="0">
    <w:p w14:paraId="059918A7" w14:textId="77777777" w:rsidR="00782C9F" w:rsidRDefault="00782C9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38E2F" w14:textId="52BC2DE6" w:rsidR="00D810CD" w:rsidRDefault="00B35F8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C8DFCB" wp14:editId="04D0A0F9">
              <wp:simplePos x="0" y="0"/>
              <wp:positionH relativeFrom="column">
                <wp:posOffset>-809625</wp:posOffset>
              </wp:positionH>
              <wp:positionV relativeFrom="paragraph">
                <wp:posOffset>461010</wp:posOffset>
              </wp:positionV>
              <wp:extent cx="10083800" cy="16510"/>
              <wp:effectExtent l="9525" t="13335" r="12700" b="17780"/>
              <wp:wrapNone/>
              <wp:docPr id="1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831A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75pt,36.3pt" to="730.2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BD934E" wp14:editId="5509C00E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737235"/>
              <wp:effectExtent l="1270" t="0" r="254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737235"/>
                        <a:chOff x="-9007" y="0"/>
                        <a:chExt cx="40731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721D5" w14:textId="77777777" w:rsidR="00D810CD" w:rsidRDefault="00D810C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469BC61" w14:textId="1DBA61FC" w:rsidR="00D810CD" w:rsidRDefault="00D810C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76C7A1A" w14:textId="43402CB2" w:rsidR="00D810CD" w:rsidRPr="00275FC6" w:rsidRDefault="00286E22" w:rsidP="00CF76E0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3223E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59028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55224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4CA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3940F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156E1" w14:textId="59245630"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874E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940F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65CEC7A2" w14:textId="77777777"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8CD8025" w14:textId="77777777" w:rsidR="00D810CD" w:rsidRPr="00275FC6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D934E" id="6 Grupo" o:spid="_x0000_s1026" style="position:absolute;margin-left:159.85pt;margin-top:-21.95pt;width:320.7pt;height:58.0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AC721D5" w14:textId="77777777" w:rsidR="00D810CD" w:rsidRDefault="00D810C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469BC61" w14:textId="1DBA61FC" w:rsidR="00D810CD" w:rsidRDefault="00D810C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76C7A1A" w14:textId="43402CB2" w:rsidR="00D810CD" w:rsidRPr="00275FC6" w:rsidRDefault="00286E22" w:rsidP="00CF76E0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3223E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59028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55224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B74CA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DE </w:t>
                      </w:r>
                      <w:r w:rsidR="003940F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EE156E1" w14:textId="59245630"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874E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940F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65CEC7A2" w14:textId="77777777"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8CD8025" w14:textId="77777777" w:rsidR="00D810CD" w:rsidRPr="00275FC6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78899" w14:textId="5205AB47" w:rsidR="00D810CD" w:rsidRPr="0013011C" w:rsidRDefault="00B35F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E3B06" wp14:editId="316D87F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55C2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n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BoMHMnGgIAACwEAAAOAAAAAAAAAAAAAAAAAC4CAABkcnMvZTJvRG9jLnhtbFBLAQIt&#10;ABQABgAIAAAAIQDTr0DF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31703633">
    <w:abstractNumId w:val="0"/>
  </w:num>
  <w:num w:numId="2" w16cid:durableId="489374624">
    <w:abstractNumId w:val="1"/>
  </w:num>
  <w:num w:numId="3" w16cid:durableId="540433671">
    <w:abstractNumId w:val="3"/>
  </w:num>
  <w:num w:numId="4" w16cid:durableId="957562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0393"/>
    <w:rsid w:val="00010423"/>
    <w:rsid w:val="000141D1"/>
    <w:rsid w:val="00017A38"/>
    <w:rsid w:val="00021AB8"/>
    <w:rsid w:val="00023F17"/>
    <w:rsid w:val="00024E0F"/>
    <w:rsid w:val="00030A47"/>
    <w:rsid w:val="00030D7D"/>
    <w:rsid w:val="00035A45"/>
    <w:rsid w:val="00040466"/>
    <w:rsid w:val="000414DB"/>
    <w:rsid w:val="000470B3"/>
    <w:rsid w:val="00051E89"/>
    <w:rsid w:val="00053CC9"/>
    <w:rsid w:val="000550A7"/>
    <w:rsid w:val="0005514C"/>
    <w:rsid w:val="00062890"/>
    <w:rsid w:val="000663D1"/>
    <w:rsid w:val="00067925"/>
    <w:rsid w:val="00072413"/>
    <w:rsid w:val="00077834"/>
    <w:rsid w:val="00085067"/>
    <w:rsid w:val="00091BDA"/>
    <w:rsid w:val="000A132C"/>
    <w:rsid w:val="000A1850"/>
    <w:rsid w:val="000A7A87"/>
    <w:rsid w:val="000A7FB4"/>
    <w:rsid w:val="000B526B"/>
    <w:rsid w:val="000C00EE"/>
    <w:rsid w:val="000C31BD"/>
    <w:rsid w:val="000C5C6E"/>
    <w:rsid w:val="000C6957"/>
    <w:rsid w:val="000C69E1"/>
    <w:rsid w:val="000E0403"/>
    <w:rsid w:val="000E4686"/>
    <w:rsid w:val="000F1435"/>
    <w:rsid w:val="000F5312"/>
    <w:rsid w:val="000F7A2E"/>
    <w:rsid w:val="00102D60"/>
    <w:rsid w:val="00107AEF"/>
    <w:rsid w:val="00113B6A"/>
    <w:rsid w:val="00114720"/>
    <w:rsid w:val="001176AC"/>
    <w:rsid w:val="00124FC4"/>
    <w:rsid w:val="0013011C"/>
    <w:rsid w:val="00130F34"/>
    <w:rsid w:val="0013113A"/>
    <w:rsid w:val="001312FD"/>
    <w:rsid w:val="00132F9D"/>
    <w:rsid w:val="0013431E"/>
    <w:rsid w:val="00135AD4"/>
    <w:rsid w:val="0013726A"/>
    <w:rsid w:val="00137C83"/>
    <w:rsid w:val="0014245F"/>
    <w:rsid w:val="00142545"/>
    <w:rsid w:val="00144452"/>
    <w:rsid w:val="001579A2"/>
    <w:rsid w:val="00163A72"/>
    <w:rsid w:val="00164024"/>
    <w:rsid w:val="0016717C"/>
    <w:rsid w:val="00174C2B"/>
    <w:rsid w:val="00182E31"/>
    <w:rsid w:val="001926CF"/>
    <w:rsid w:val="0019434A"/>
    <w:rsid w:val="00194A48"/>
    <w:rsid w:val="00196649"/>
    <w:rsid w:val="00197146"/>
    <w:rsid w:val="001A235A"/>
    <w:rsid w:val="001A5EF3"/>
    <w:rsid w:val="001B144E"/>
    <w:rsid w:val="001B1B72"/>
    <w:rsid w:val="001B3AFC"/>
    <w:rsid w:val="001C2DDD"/>
    <w:rsid w:val="001C583A"/>
    <w:rsid w:val="001C7A3C"/>
    <w:rsid w:val="001D630F"/>
    <w:rsid w:val="001E2E4A"/>
    <w:rsid w:val="001E57D5"/>
    <w:rsid w:val="001F4EC6"/>
    <w:rsid w:val="001F63D1"/>
    <w:rsid w:val="001F7AF7"/>
    <w:rsid w:val="00206C03"/>
    <w:rsid w:val="00207525"/>
    <w:rsid w:val="00214013"/>
    <w:rsid w:val="002145CD"/>
    <w:rsid w:val="00214666"/>
    <w:rsid w:val="0021671F"/>
    <w:rsid w:val="00227CE1"/>
    <w:rsid w:val="00236C48"/>
    <w:rsid w:val="00243142"/>
    <w:rsid w:val="00244B0C"/>
    <w:rsid w:val="00247AFC"/>
    <w:rsid w:val="00262081"/>
    <w:rsid w:val="002719DC"/>
    <w:rsid w:val="00273FC8"/>
    <w:rsid w:val="002742AF"/>
    <w:rsid w:val="002800EB"/>
    <w:rsid w:val="00283C39"/>
    <w:rsid w:val="002849ED"/>
    <w:rsid w:val="002855D4"/>
    <w:rsid w:val="00286E22"/>
    <w:rsid w:val="002872A2"/>
    <w:rsid w:val="00287F3C"/>
    <w:rsid w:val="0029104A"/>
    <w:rsid w:val="0029762D"/>
    <w:rsid w:val="002A70B3"/>
    <w:rsid w:val="002B022B"/>
    <w:rsid w:val="002B41D7"/>
    <w:rsid w:val="002D0A9E"/>
    <w:rsid w:val="002D2105"/>
    <w:rsid w:val="002D4B29"/>
    <w:rsid w:val="002D6CD9"/>
    <w:rsid w:val="002E1207"/>
    <w:rsid w:val="002E1EAB"/>
    <w:rsid w:val="002E424D"/>
    <w:rsid w:val="002E4C52"/>
    <w:rsid w:val="002E5C32"/>
    <w:rsid w:val="002F5B8F"/>
    <w:rsid w:val="00301167"/>
    <w:rsid w:val="003055FD"/>
    <w:rsid w:val="00306483"/>
    <w:rsid w:val="003136FC"/>
    <w:rsid w:val="003142D2"/>
    <w:rsid w:val="00320DFC"/>
    <w:rsid w:val="003223E9"/>
    <w:rsid w:val="00324B79"/>
    <w:rsid w:val="00330F92"/>
    <w:rsid w:val="00335A1A"/>
    <w:rsid w:val="00336D66"/>
    <w:rsid w:val="003374D6"/>
    <w:rsid w:val="00341AC6"/>
    <w:rsid w:val="00342805"/>
    <w:rsid w:val="00342FCB"/>
    <w:rsid w:val="00347A73"/>
    <w:rsid w:val="00350713"/>
    <w:rsid w:val="003511FE"/>
    <w:rsid w:val="00353D04"/>
    <w:rsid w:val="00353D88"/>
    <w:rsid w:val="0035602B"/>
    <w:rsid w:val="00356296"/>
    <w:rsid w:val="003578BB"/>
    <w:rsid w:val="00361AD6"/>
    <w:rsid w:val="00365C69"/>
    <w:rsid w:val="00365D87"/>
    <w:rsid w:val="003719BB"/>
    <w:rsid w:val="00372F40"/>
    <w:rsid w:val="00381353"/>
    <w:rsid w:val="00383478"/>
    <w:rsid w:val="003874E7"/>
    <w:rsid w:val="00391241"/>
    <w:rsid w:val="00392844"/>
    <w:rsid w:val="003940F0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4369"/>
    <w:rsid w:val="003F7160"/>
    <w:rsid w:val="004006AD"/>
    <w:rsid w:val="0040791B"/>
    <w:rsid w:val="00410596"/>
    <w:rsid w:val="004109AC"/>
    <w:rsid w:val="00410E2C"/>
    <w:rsid w:val="00411222"/>
    <w:rsid w:val="00413BF3"/>
    <w:rsid w:val="00437D03"/>
    <w:rsid w:val="0044253C"/>
    <w:rsid w:val="004428F8"/>
    <w:rsid w:val="004443EE"/>
    <w:rsid w:val="00451CAA"/>
    <w:rsid w:val="004533AC"/>
    <w:rsid w:val="00464888"/>
    <w:rsid w:val="0046771A"/>
    <w:rsid w:val="00472740"/>
    <w:rsid w:val="004730BD"/>
    <w:rsid w:val="00474433"/>
    <w:rsid w:val="00475D79"/>
    <w:rsid w:val="00486AE1"/>
    <w:rsid w:val="0049391C"/>
    <w:rsid w:val="00495447"/>
    <w:rsid w:val="00497B9A"/>
    <w:rsid w:val="00497D8B"/>
    <w:rsid w:val="004A15D1"/>
    <w:rsid w:val="004A51CB"/>
    <w:rsid w:val="004B032D"/>
    <w:rsid w:val="004B26CD"/>
    <w:rsid w:val="004B635F"/>
    <w:rsid w:val="004B6CF6"/>
    <w:rsid w:val="004C2446"/>
    <w:rsid w:val="004C6FAE"/>
    <w:rsid w:val="004D2DCB"/>
    <w:rsid w:val="004D41B8"/>
    <w:rsid w:val="004E15C3"/>
    <w:rsid w:val="004E7232"/>
    <w:rsid w:val="004E7850"/>
    <w:rsid w:val="004F4995"/>
    <w:rsid w:val="004F5A41"/>
    <w:rsid w:val="004F6157"/>
    <w:rsid w:val="004F6920"/>
    <w:rsid w:val="005020A8"/>
    <w:rsid w:val="00502D8E"/>
    <w:rsid w:val="00504029"/>
    <w:rsid w:val="00507B48"/>
    <w:rsid w:val="00516BB3"/>
    <w:rsid w:val="00522632"/>
    <w:rsid w:val="005238A3"/>
    <w:rsid w:val="00527E0B"/>
    <w:rsid w:val="00530B26"/>
    <w:rsid w:val="0053266D"/>
    <w:rsid w:val="00534982"/>
    <w:rsid w:val="005364D4"/>
    <w:rsid w:val="00536B90"/>
    <w:rsid w:val="005403CB"/>
    <w:rsid w:val="00540418"/>
    <w:rsid w:val="0054276E"/>
    <w:rsid w:val="005457BC"/>
    <w:rsid w:val="00546D5E"/>
    <w:rsid w:val="00552247"/>
    <w:rsid w:val="005561B2"/>
    <w:rsid w:val="00557D68"/>
    <w:rsid w:val="00570400"/>
    <w:rsid w:val="00571FC5"/>
    <w:rsid w:val="005731B5"/>
    <w:rsid w:val="00573BFD"/>
    <w:rsid w:val="00576C72"/>
    <w:rsid w:val="005770F6"/>
    <w:rsid w:val="00577CC4"/>
    <w:rsid w:val="0058623A"/>
    <w:rsid w:val="00587571"/>
    <w:rsid w:val="00590287"/>
    <w:rsid w:val="00591258"/>
    <w:rsid w:val="00592163"/>
    <w:rsid w:val="00593B91"/>
    <w:rsid w:val="005953C1"/>
    <w:rsid w:val="005B21FD"/>
    <w:rsid w:val="005B3866"/>
    <w:rsid w:val="005B5E64"/>
    <w:rsid w:val="005B6FCE"/>
    <w:rsid w:val="005B79D0"/>
    <w:rsid w:val="005C752E"/>
    <w:rsid w:val="005D100A"/>
    <w:rsid w:val="005D32F5"/>
    <w:rsid w:val="005D4F46"/>
    <w:rsid w:val="005E1893"/>
    <w:rsid w:val="005E21F7"/>
    <w:rsid w:val="005F04E5"/>
    <w:rsid w:val="005F47FC"/>
    <w:rsid w:val="005F5642"/>
    <w:rsid w:val="005F6EB6"/>
    <w:rsid w:val="006048D2"/>
    <w:rsid w:val="00611B4C"/>
    <w:rsid w:val="00611E39"/>
    <w:rsid w:val="00616158"/>
    <w:rsid w:val="006175C1"/>
    <w:rsid w:val="00617FE9"/>
    <w:rsid w:val="00621340"/>
    <w:rsid w:val="00621EB8"/>
    <w:rsid w:val="0062211A"/>
    <w:rsid w:val="00623371"/>
    <w:rsid w:val="00627391"/>
    <w:rsid w:val="0064419A"/>
    <w:rsid w:val="00647C19"/>
    <w:rsid w:val="00652B4D"/>
    <w:rsid w:val="00661AB4"/>
    <w:rsid w:val="00666184"/>
    <w:rsid w:val="006666EA"/>
    <w:rsid w:val="00667644"/>
    <w:rsid w:val="00671256"/>
    <w:rsid w:val="00673580"/>
    <w:rsid w:val="00690BE4"/>
    <w:rsid w:val="00695ABA"/>
    <w:rsid w:val="006A0453"/>
    <w:rsid w:val="006A138E"/>
    <w:rsid w:val="006A17DC"/>
    <w:rsid w:val="006A1E3F"/>
    <w:rsid w:val="006A5BD4"/>
    <w:rsid w:val="006B22B8"/>
    <w:rsid w:val="006C0153"/>
    <w:rsid w:val="006C25D6"/>
    <w:rsid w:val="006D00A0"/>
    <w:rsid w:val="006D227B"/>
    <w:rsid w:val="006D26F3"/>
    <w:rsid w:val="006E1BA7"/>
    <w:rsid w:val="006E77DD"/>
    <w:rsid w:val="007101A1"/>
    <w:rsid w:val="0071228C"/>
    <w:rsid w:val="0071317E"/>
    <w:rsid w:val="00743883"/>
    <w:rsid w:val="00745A23"/>
    <w:rsid w:val="007540E7"/>
    <w:rsid w:val="00757F05"/>
    <w:rsid w:val="00764C98"/>
    <w:rsid w:val="00770C9E"/>
    <w:rsid w:val="00772C32"/>
    <w:rsid w:val="0077770D"/>
    <w:rsid w:val="00782C9F"/>
    <w:rsid w:val="00786200"/>
    <w:rsid w:val="007931C4"/>
    <w:rsid w:val="0079582C"/>
    <w:rsid w:val="00797555"/>
    <w:rsid w:val="007B2001"/>
    <w:rsid w:val="007B4CA2"/>
    <w:rsid w:val="007B5857"/>
    <w:rsid w:val="007B5D8E"/>
    <w:rsid w:val="007D6E9A"/>
    <w:rsid w:val="007E1B12"/>
    <w:rsid w:val="007E258C"/>
    <w:rsid w:val="007F0158"/>
    <w:rsid w:val="007F100F"/>
    <w:rsid w:val="008032AD"/>
    <w:rsid w:val="00816740"/>
    <w:rsid w:val="0085148A"/>
    <w:rsid w:val="008558F1"/>
    <w:rsid w:val="0086277A"/>
    <w:rsid w:val="008656AC"/>
    <w:rsid w:val="00876348"/>
    <w:rsid w:val="008779BA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04FF"/>
    <w:rsid w:val="008E1ADB"/>
    <w:rsid w:val="008E3652"/>
    <w:rsid w:val="008E5F53"/>
    <w:rsid w:val="008F6399"/>
    <w:rsid w:val="008F757C"/>
    <w:rsid w:val="00903DC1"/>
    <w:rsid w:val="00904705"/>
    <w:rsid w:val="0090607C"/>
    <w:rsid w:val="00906E88"/>
    <w:rsid w:val="009234D1"/>
    <w:rsid w:val="00930BFC"/>
    <w:rsid w:val="00931D46"/>
    <w:rsid w:val="009330B9"/>
    <w:rsid w:val="0093363D"/>
    <w:rsid w:val="00942960"/>
    <w:rsid w:val="00947338"/>
    <w:rsid w:val="00954AA1"/>
    <w:rsid w:val="00954DCC"/>
    <w:rsid w:val="00955B4A"/>
    <w:rsid w:val="00957250"/>
    <w:rsid w:val="00961310"/>
    <w:rsid w:val="00964044"/>
    <w:rsid w:val="00973A52"/>
    <w:rsid w:val="009807A6"/>
    <w:rsid w:val="00986F28"/>
    <w:rsid w:val="009875B1"/>
    <w:rsid w:val="00995709"/>
    <w:rsid w:val="009A6832"/>
    <w:rsid w:val="009B14AE"/>
    <w:rsid w:val="009B1686"/>
    <w:rsid w:val="009B2E31"/>
    <w:rsid w:val="009C0DEA"/>
    <w:rsid w:val="009C0F23"/>
    <w:rsid w:val="009C11C9"/>
    <w:rsid w:val="009C1737"/>
    <w:rsid w:val="009D3635"/>
    <w:rsid w:val="009D4611"/>
    <w:rsid w:val="009D6697"/>
    <w:rsid w:val="009E1978"/>
    <w:rsid w:val="009E5E90"/>
    <w:rsid w:val="009F5D58"/>
    <w:rsid w:val="00A00ABE"/>
    <w:rsid w:val="00A05051"/>
    <w:rsid w:val="00A05CDE"/>
    <w:rsid w:val="00A06428"/>
    <w:rsid w:val="00A113B1"/>
    <w:rsid w:val="00A210C4"/>
    <w:rsid w:val="00A25D85"/>
    <w:rsid w:val="00A27E47"/>
    <w:rsid w:val="00A351CD"/>
    <w:rsid w:val="00A40AD3"/>
    <w:rsid w:val="00A41A9E"/>
    <w:rsid w:val="00A41E5B"/>
    <w:rsid w:val="00A45848"/>
    <w:rsid w:val="00A45B9B"/>
    <w:rsid w:val="00A5261C"/>
    <w:rsid w:val="00A529CB"/>
    <w:rsid w:val="00A53430"/>
    <w:rsid w:val="00A549BE"/>
    <w:rsid w:val="00A5526C"/>
    <w:rsid w:val="00A643AD"/>
    <w:rsid w:val="00A70CA0"/>
    <w:rsid w:val="00A7116C"/>
    <w:rsid w:val="00A73261"/>
    <w:rsid w:val="00A800CD"/>
    <w:rsid w:val="00A817EB"/>
    <w:rsid w:val="00A8271D"/>
    <w:rsid w:val="00A960A6"/>
    <w:rsid w:val="00AA00EC"/>
    <w:rsid w:val="00AA21C0"/>
    <w:rsid w:val="00AA31EE"/>
    <w:rsid w:val="00AB13B7"/>
    <w:rsid w:val="00AB310B"/>
    <w:rsid w:val="00AC6D4B"/>
    <w:rsid w:val="00AC7C27"/>
    <w:rsid w:val="00AD0104"/>
    <w:rsid w:val="00AD2105"/>
    <w:rsid w:val="00AE0215"/>
    <w:rsid w:val="00AE50CC"/>
    <w:rsid w:val="00AF2103"/>
    <w:rsid w:val="00AF2E3E"/>
    <w:rsid w:val="00B03B67"/>
    <w:rsid w:val="00B15767"/>
    <w:rsid w:val="00B15E6F"/>
    <w:rsid w:val="00B16DD1"/>
    <w:rsid w:val="00B224F3"/>
    <w:rsid w:val="00B24A04"/>
    <w:rsid w:val="00B25644"/>
    <w:rsid w:val="00B25D55"/>
    <w:rsid w:val="00B26B22"/>
    <w:rsid w:val="00B26F1E"/>
    <w:rsid w:val="00B27C3F"/>
    <w:rsid w:val="00B33C31"/>
    <w:rsid w:val="00B35F8F"/>
    <w:rsid w:val="00B515AA"/>
    <w:rsid w:val="00B51DC0"/>
    <w:rsid w:val="00B532D9"/>
    <w:rsid w:val="00B53F90"/>
    <w:rsid w:val="00B60D25"/>
    <w:rsid w:val="00B65FC8"/>
    <w:rsid w:val="00B70F59"/>
    <w:rsid w:val="00B715C9"/>
    <w:rsid w:val="00B71CBA"/>
    <w:rsid w:val="00B74CAD"/>
    <w:rsid w:val="00B76BEF"/>
    <w:rsid w:val="00B80726"/>
    <w:rsid w:val="00B81577"/>
    <w:rsid w:val="00B83869"/>
    <w:rsid w:val="00B84547"/>
    <w:rsid w:val="00B849EE"/>
    <w:rsid w:val="00B86276"/>
    <w:rsid w:val="00B87882"/>
    <w:rsid w:val="00B91DA6"/>
    <w:rsid w:val="00B92707"/>
    <w:rsid w:val="00B93D1F"/>
    <w:rsid w:val="00B95D6E"/>
    <w:rsid w:val="00BA2214"/>
    <w:rsid w:val="00BA6EDB"/>
    <w:rsid w:val="00BB0C45"/>
    <w:rsid w:val="00BB4F20"/>
    <w:rsid w:val="00BB7DA5"/>
    <w:rsid w:val="00BC3563"/>
    <w:rsid w:val="00BC7FD5"/>
    <w:rsid w:val="00BD4170"/>
    <w:rsid w:val="00BD503C"/>
    <w:rsid w:val="00BD6ECE"/>
    <w:rsid w:val="00BD79C6"/>
    <w:rsid w:val="00BE6D28"/>
    <w:rsid w:val="00BF5173"/>
    <w:rsid w:val="00BF53AC"/>
    <w:rsid w:val="00C031A9"/>
    <w:rsid w:val="00C058F9"/>
    <w:rsid w:val="00C100FD"/>
    <w:rsid w:val="00C21A7A"/>
    <w:rsid w:val="00C22857"/>
    <w:rsid w:val="00C23878"/>
    <w:rsid w:val="00C25A09"/>
    <w:rsid w:val="00C34213"/>
    <w:rsid w:val="00C350FC"/>
    <w:rsid w:val="00C36531"/>
    <w:rsid w:val="00C37BF9"/>
    <w:rsid w:val="00C37DF6"/>
    <w:rsid w:val="00C40716"/>
    <w:rsid w:val="00C47D2D"/>
    <w:rsid w:val="00C51280"/>
    <w:rsid w:val="00C52698"/>
    <w:rsid w:val="00C54FCF"/>
    <w:rsid w:val="00C6292C"/>
    <w:rsid w:val="00C64B23"/>
    <w:rsid w:val="00C72ED3"/>
    <w:rsid w:val="00C74A07"/>
    <w:rsid w:val="00C766FC"/>
    <w:rsid w:val="00C80BFB"/>
    <w:rsid w:val="00C8253F"/>
    <w:rsid w:val="00C827CE"/>
    <w:rsid w:val="00C833A4"/>
    <w:rsid w:val="00C85F4D"/>
    <w:rsid w:val="00C91971"/>
    <w:rsid w:val="00C9300C"/>
    <w:rsid w:val="00C94776"/>
    <w:rsid w:val="00C95AE5"/>
    <w:rsid w:val="00CA6487"/>
    <w:rsid w:val="00CA7A62"/>
    <w:rsid w:val="00CB05FB"/>
    <w:rsid w:val="00CB3708"/>
    <w:rsid w:val="00CB4616"/>
    <w:rsid w:val="00CC107D"/>
    <w:rsid w:val="00CC2ADA"/>
    <w:rsid w:val="00CD172A"/>
    <w:rsid w:val="00CF427B"/>
    <w:rsid w:val="00CF50C1"/>
    <w:rsid w:val="00CF73C7"/>
    <w:rsid w:val="00CF76E0"/>
    <w:rsid w:val="00D01A1B"/>
    <w:rsid w:val="00D02621"/>
    <w:rsid w:val="00D04207"/>
    <w:rsid w:val="00D055EC"/>
    <w:rsid w:val="00D11260"/>
    <w:rsid w:val="00D268E3"/>
    <w:rsid w:val="00D31209"/>
    <w:rsid w:val="00D31E7B"/>
    <w:rsid w:val="00D32394"/>
    <w:rsid w:val="00D342F5"/>
    <w:rsid w:val="00D36586"/>
    <w:rsid w:val="00D37EC2"/>
    <w:rsid w:val="00D43619"/>
    <w:rsid w:val="00D5091E"/>
    <w:rsid w:val="00D51261"/>
    <w:rsid w:val="00D54A68"/>
    <w:rsid w:val="00D60592"/>
    <w:rsid w:val="00D605B5"/>
    <w:rsid w:val="00D611A2"/>
    <w:rsid w:val="00D62316"/>
    <w:rsid w:val="00D66867"/>
    <w:rsid w:val="00D71329"/>
    <w:rsid w:val="00D724D4"/>
    <w:rsid w:val="00D77AFB"/>
    <w:rsid w:val="00D810CD"/>
    <w:rsid w:val="00D83745"/>
    <w:rsid w:val="00D87674"/>
    <w:rsid w:val="00D90516"/>
    <w:rsid w:val="00D909FF"/>
    <w:rsid w:val="00D92986"/>
    <w:rsid w:val="00D975F0"/>
    <w:rsid w:val="00DA0B7D"/>
    <w:rsid w:val="00DA1A52"/>
    <w:rsid w:val="00DA6DC4"/>
    <w:rsid w:val="00DB65DE"/>
    <w:rsid w:val="00DC2242"/>
    <w:rsid w:val="00DC2D06"/>
    <w:rsid w:val="00DC5096"/>
    <w:rsid w:val="00DD1357"/>
    <w:rsid w:val="00DE0689"/>
    <w:rsid w:val="00DE51C6"/>
    <w:rsid w:val="00DE606F"/>
    <w:rsid w:val="00DF4766"/>
    <w:rsid w:val="00DF6830"/>
    <w:rsid w:val="00E02350"/>
    <w:rsid w:val="00E02437"/>
    <w:rsid w:val="00E02EE1"/>
    <w:rsid w:val="00E06F5A"/>
    <w:rsid w:val="00E06F70"/>
    <w:rsid w:val="00E131C1"/>
    <w:rsid w:val="00E136DF"/>
    <w:rsid w:val="00E14E05"/>
    <w:rsid w:val="00E21E11"/>
    <w:rsid w:val="00E25CDC"/>
    <w:rsid w:val="00E2647E"/>
    <w:rsid w:val="00E26A32"/>
    <w:rsid w:val="00E32708"/>
    <w:rsid w:val="00E3481F"/>
    <w:rsid w:val="00E474A0"/>
    <w:rsid w:val="00E51878"/>
    <w:rsid w:val="00E520CB"/>
    <w:rsid w:val="00E55337"/>
    <w:rsid w:val="00E57392"/>
    <w:rsid w:val="00E62072"/>
    <w:rsid w:val="00E64164"/>
    <w:rsid w:val="00E6447F"/>
    <w:rsid w:val="00E67644"/>
    <w:rsid w:val="00E702A4"/>
    <w:rsid w:val="00E71D9A"/>
    <w:rsid w:val="00E779AE"/>
    <w:rsid w:val="00E86784"/>
    <w:rsid w:val="00E90D71"/>
    <w:rsid w:val="00E932D4"/>
    <w:rsid w:val="00E94444"/>
    <w:rsid w:val="00E9621C"/>
    <w:rsid w:val="00EA5418"/>
    <w:rsid w:val="00EC1954"/>
    <w:rsid w:val="00EC3425"/>
    <w:rsid w:val="00ED1079"/>
    <w:rsid w:val="00ED667A"/>
    <w:rsid w:val="00ED7AC4"/>
    <w:rsid w:val="00EE11B9"/>
    <w:rsid w:val="00EE3444"/>
    <w:rsid w:val="00EE46F3"/>
    <w:rsid w:val="00EE60CB"/>
    <w:rsid w:val="00EF21A9"/>
    <w:rsid w:val="00F02F5A"/>
    <w:rsid w:val="00F24FA8"/>
    <w:rsid w:val="00F31BAE"/>
    <w:rsid w:val="00F328CE"/>
    <w:rsid w:val="00F3511C"/>
    <w:rsid w:val="00F409A0"/>
    <w:rsid w:val="00F42169"/>
    <w:rsid w:val="00F42C9E"/>
    <w:rsid w:val="00F435BA"/>
    <w:rsid w:val="00F45915"/>
    <w:rsid w:val="00F46397"/>
    <w:rsid w:val="00F46860"/>
    <w:rsid w:val="00F61429"/>
    <w:rsid w:val="00F769B5"/>
    <w:rsid w:val="00F80C55"/>
    <w:rsid w:val="00F80E06"/>
    <w:rsid w:val="00F84A19"/>
    <w:rsid w:val="00F90C91"/>
    <w:rsid w:val="00F91B8E"/>
    <w:rsid w:val="00F95DB9"/>
    <w:rsid w:val="00F96944"/>
    <w:rsid w:val="00FA1F55"/>
    <w:rsid w:val="00FA37C4"/>
    <w:rsid w:val="00FA7BC8"/>
    <w:rsid w:val="00FB1AB8"/>
    <w:rsid w:val="00FB212A"/>
    <w:rsid w:val="00FB2A30"/>
    <w:rsid w:val="00FB54C0"/>
    <w:rsid w:val="00FB68BE"/>
    <w:rsid w:val="00FC1E59"/>
    <w:rsid w:val="00FC2432"/>
    <w:rsid w:val="00FC3555"/>
    <w:rsid w:val="00FD3399"/>
    <w:rsid w:val="00FD348B"/>
    <w:rsid w:val="00FD588F"/>
    <w:rsid w:val="00FE1CCC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31CF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A797-3D40-4A35-9CE6-82FC3017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sa Huerta Huerta</cp:lastModifiedBy>
  <cp:revision>28</cp:revision>
  <cp:lastPrinted>2026-01-19T16:16:00Z</cp:lastPrinted>
  <dcterms:created xsi:type="dcterms:W3CDTF">2025-04-02T20:59:00Z</dcterms:created>
  <dcterms:modified xsi:type="dcterms:W3CDTF">2026-04-07T16:39:00Z</dcterms:modified>
</cp:coreProperties>
</file>